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126" w:type="dxa"/>
        <w:tblInd w:w="-938" w:type="dxa"/>
        <w:tblLayout w:type="fixed"/>
        <w:tblLook w:val="04A0" w:firstRow="1" w:lastRow="0" w:firstColumn="1" w:lastColumn="0" w:noHBand="0" w:noVBand="1"/>
      </w:tblPr>
      <w:tblGrid>
        <w:gridCol w:w="8134"/>
        <w:gridCol w:w="7992"/>
      </w:tblGrid>
      <w:tr w:rsidR="001F32A3" w:rsidTr="00B07596">
        <w:trPr>
          <w:trHeight w:val="548"/>
        </w:trPr>
        <w:tc>
          <w:tcPr>
            <w:tcW w:w="8134" w:type="dxa"/>
            <w:tcBorders>
              <w:top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BD4B4" w:themeFill="accent6" w:themeFillTint="66"/>
          </w:tcPr>
          <w:p w:rsidR="001F32A3" w:rsidRPr="001F32A3" w:rsidRDefault="00B07596" w:rsidP="001F32A3">
            <w:pPr>
              <w:jc w:val="center"/>
              <w:rPr>
                <w:rFonts w:ascii="ae_AlMohanad" w:hAnsi="ae_AlMohanad" w:cs="ae_AlMohanad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و</w:t>
            </w:r>
            <w:r w:rsidR="002352C6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ر</w:t>
            </w:r>
            <w:r w:rsidR="002352C6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ق</w:t>
            </w:r>
            <w:r w:rsidR="002352C6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ة</w:t>
            </w:r>
            <w:r w:rsidR="002352C6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ع</w:t>
            </w:r>
            <w:r w:rsidR="002352C6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2352C6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2352C6">
              <w:rPr>
                <w:rFonts w:ascii="ae_AlMohanad" w:hAnsi="ae_AlMohanad" w:cs="ae_AlMohanad" w:hint="cs"/>
                <w:sz w:val="32"/>
                <w:szCs w:val="32"/>
                <w:rtl/>
              </w:rPr>
              <w:t>ٍ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ح</w:t>
            </w:r>
            <w:r w:rsidR="002352C6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و</w:t>
            </w:r>
            <w:r w:rsidR="002352C6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2352C6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</w:t>
            </w:r>
            <w:r w:rsidR="002352C6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2352C6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ف</w:t>
            </w:r>
            <w:r w:rsidR="002352C6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ع</w:t>
            </w:r>
            <w:r w:rsidR="002352C6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ول</w:t>
            </w:r>
            <w:r w:rsidR="002352C6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ب</w:t>
            </w:r>
            <w:r w:rsidR="002352C6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ه</w:t>
            </w:r>
            <w:r w:rsidR="002352C6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992" w:type="dxa"/>
            <w:vMerge w:val="restart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</w:tcPr>
          <w:p w:rsidR="001F32A3" w:rsidRPr="00261BE2" w:rsidRDefault="001F32A3" w:rsidP="003947D8">
            <w:pPr>
              <w:spacing w:line="276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1F32A3" w:rsidRPr="00372867" w:rsidRDefault="001F32A3" w:rsidP="00E559CB">
            <w:pPr>
              <w:shd w:val="clear" w:color="auto" w:fill="E5B8B7" w:themeFill="accent2" w:themeFillTint="66"/>
              <w:spacing w:line="276" w:lineRule="auto"/>
              <w:jc w:val="both"/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  <w:rtl/>
              </w:rPr>
            </w:pPr>
            <w:r w:rsidRPr="00372867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5-</w:t>
            </w:r>
            <w:r w:rsidR="00D404CA" w:rsidRPr="00372867"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  <w:rtl/>
              </w:rPr>
              <w:t>اِمْل</w:t>
            </w:r>
            <w:r w:rsidR="00D404CA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إِ</w:t>
            </w:r>
            <w:r w:rsidRPr="00372867"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  <w:rtl/>
              </w:rPr>
              <w:t xml:space="preserve"> الْفَرَاغَ ب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ِالْ</w:t>
            </w:r>
            <w:r w:rsidR="00EA73F9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مَفْعُولِ بِهِ</w:t>
            </w:r>
            <w:r w:rsidRPr="00372867"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الْ</w:t>
            </w:r>
            <w:r w:rsidR="00EA73F9"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  <w:rtl/>
              </w:rPr>
              <w:t>مُنَاسِب</w:t>
            </w:r>
            <w:r w:rsidR="00EA73F9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Pr="00372867"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  <w:rtl/>
              </w:rPr>
              <w:t xml:space="preserve"> مِمَّا بَيْنَ الْـقَوْسَيْنِ:</w:t>
            </w:r>
          </w:p>
          <w:p w:rsidR="00D404CA" w:rsidRPr="000F0952" w:rsidRDefault="00D404CA" w:rsidP="00B64714">
            <w:pPr>
              <w:spacing w:line="360" w:lineRule="auto"/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</w:pPr>
            <w:r w:rsidRPr="000F0952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*</w:t>
            </w:r>
            <w:r w:rsidR="00E559CB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64714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كَتَبَ التِّلْمِيذُ </w:t>
            </w:r>
            <w:r w:rsidR="00E559CB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..........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64714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559CB" w:rsidRPr="000F0952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.</w:t>
            </w:r>
            <w:r w:rsidR="00E559CB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    </w:t>
            </w:r>
            <w:r w:rsidRPr="000F0952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   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64714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اِسْتَيْقَظَ 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–  </w:t>
            </w:r>
            <w:r w:rsidR="00B64714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سَامِي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 –  </w:t>
            </w:r>
            <w:r w:rsidR="00B64714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الدَّرْسَ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 xml:space="preserve"> ( </w:t>
            </w:r>
          </w:p>
          <w:p w:rsidR="00D404CA" w:rsidRPr="000F0952" w:rsidRDefault="00D404CA" w:rsidP="00B64714">
            <w:pPr>
              <w:spacing w:line="360" w:lineRule="auto"/>
              <w:ind w:hanging="360"/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</w:pPr>
            <w:r w:rsidRPr="000F0952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   </w:t>
            </w:r>
            <w:r w:rsidRPr="000F0952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0F0952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*</w:t>
            </w:r>
            <w:r w:rsidR="00E559CB" w:rsidRPr="000F0952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86AE9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ت</w:t>
            </w:r>
            <w:r w:rsidR="00486AE9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86AE9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غ</w:t>
            </w:r>
            <w:r w:rsidR="00486AE9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486AE9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س</w:t>
            </w:r>
            <w:r w:rsidR="00486AE9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486AE9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486AE9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B64714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الأُمُّ  </w:t>
            </w:r>
            <w:r w:rsidR="00486AE9" w:rsidRPr="000F0952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.............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86AE9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86AE9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 xml:space="preserve">.          </w:t>
            </w:r>
            <w:r w:rsidR="00486AE9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="00486AE9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64714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الْفَوَاكِهُ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64714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64714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الْفَوَاكِهَ</w:t>
            </w:r>
            <w:r w:rsidR="00486AE9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- </w:t>
            </w:r>
            <w:r w:rsidR="00B64714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الْفَوَاكِهِ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)</w:t>
            </w:r>
          </w:p>
          <w:p w:rsidR="00486AE9" w:rsidRPr="000F0952" w:rsidRDefault="00486AE9" w:rsidP="00EA73F9">
            <w:pPr>
              <w:spacing w:line="360" w:lineRule="auto"/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</w:pPr>
            <w:r w:rsidRPr="000F0952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*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A73F9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يَقُولُ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A73F9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الْمُسْلِمُ  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............</w:t>
            </w:r>
            <w:r w:rsidR="00D404CA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404CA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. 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404CA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404CA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( </w:t>
            </w:r>
            <w:r w:rsidR="00EA73F9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صَدَقَ</w:t>
            </w:r>
            <w:r w:rsidR="00D404CA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– </w:t>
            </w:r>
            <w:r w:rsidR="00EA73F9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صَادِقٌ</w:t>
            </w:r>
            <w:r w:rsidR="00D404CA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404CA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– </w:t>
            </w:r>
            <w:r w:rsidR="00EA73F9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الصِّدْقَ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 xml:space="preserve"> (</w:t>
            </w:r>
          </w:p>
          <w:p w:rsidR="00D404CA" w:rsidRPr="000F0952" w:rsidRDefault="00D404CA" w:rsidP="00EA73F9">
            <w:pPr>
              <w:spacing w:line="360" w:lineRule="auto"/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</w:pPr>
            <w:r w:rsidRPr="000F0952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 *</w:t>
            </w:r>
            <w:r w:rsidR="00E559CB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A73F9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رَفَعَتِ الجَّرَّافَةُ</w:t>
            </w:r>
            <w:r w:rsidR="0092324E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86AE9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>…</w:t>
            </w:r>
            <w:r w:rsidR="00EA73F9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>.</w:t>
            </w:r>
            <w:r w:rsidR="00486AE9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 xml:space="preserve">..….. 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.       </w:t>
            </w:r>
            <w:r w:rsidR="00486AE9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 (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A73F9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الرَّمْلَ</w:t>
            </w:r>
            <w:r w:rsidR="00486AE9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– </w:t>
            </w:r>
            <w:r w:rsidR="00486AE9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الْوَلَدَ 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– </w:t>
            </w:r>
            <w:r w:rsidR="00EA73F9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الأَرْضَ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)</w:t>
            </w:r>
          </w:p>
          <w:p w:rsidR="00486AE9" w:rsidRPr="000F0952" w:rsidRDefault="00486AE9" w:rsidP="00EA73F9">
            <w:pPr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</w:pPr>
            <w:r w:rsidRPr="000F0952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*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A73F9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يُسَاعِدُ عَلِيٌّ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 xml:space="preserve"> …</w:t>
            </w:r>
            <w:r w:rsidR="00163124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>…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 xml:space="preserve">..….. 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.         (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63124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الْمُعَلِّمَةُ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– </w:t>
            </w:r>
            <w:r w:rsidR="00EA73F9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المُحْتَاجِينَ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– </w:t>
            </w:r>
            <w:r w:rsidR="00163124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الْمُعَلِّمَةِ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)</w:t>
            </w:r>
          </w:p>
          <w:p w:rsidR="001F32A3" w:rsidRDefault="001F32A3" w:rsidP="0066393D">
            <w:pPr>
              <w:shd w:val="clear" w:color="auto" w:fill="E5B8B7" w:themeFill="accent2" w:themeFillTint="66"/>
              <w:spacing w:before="240"/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</w:pPr>
            <w:r w:rsidRPr="0037286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6</w:t>
            </w:r>
            <w:r w:rsidRPr="00372867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 </w:t>
            </w:r>
            <w:r w:rsidR="0066393D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="0066393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أَرْبِطْ بَيْنَ الْكَلِمَاتِ الَّتِي فِي الْجَدْوَلِ لِتُكَوِّنَ 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ج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ُ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م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ل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ٍ</w:t>
            </w:r>
            <w:r w:rsidR="002352C6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وَسَمِّي كُلَّ عَمُودٍ </w:t>
            </w:r>
            <w:r w:rsidR="00E559CB" w:rsidRPr="00372867"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  <w:rtl/>
              </w:rPr>
              <w:t>:</w:t>
            </w:r>
          </w:p>
          <w:p w:rsidR="00EA73F9" w:rsidRPr="002352C6" w:rsidRDefault="00EA73F9" w:rsidP="00EA73F9">
            <w:pPr>
              <w:spacing w:before="240"/>
              <w:rPr>
                <w:rFonts w:ascii="ae_AlMohanad" w:hAnsi="ae_AlMohanad" w:cs="ae_AlMohanad"/>
                <w:b/>
                <w:bCs/>
                <w:sz w:val="2"/>
                <w:szCs w:val="2"/>
                <w:rtl/>
              </w:rPr>
            </w:pPr>
          </w:p>
          <w:tbl>
            <w:tblPr>
              <w:tblStyle w:val="a4"/>
              <w:bidiVisual/>
              <w:tblW w:w="0" w:type="auto"/>
              <w:tblInd w:w="258" w:type="dxa"/>
              <w:tblLayout w:type="fixed"/>
              <w:tblLook w:val="04A0" w:firstRow="1" w:lastRow="0" w:firstColumn="1" w:lastColumn="0" w:noHBand="0" w:noVBand="1"/>
            </w:tblPr>
            <w:tblGrid>
              <w:gridCol w:w="1294"/>
              <w:gridCol w:w="1824"/>
              <w:gridCol w:w="1280"/>
              <w:gridCol w:w="1414"/>
              <w:gridCol w:w="1417"/>
            </w:tblGrid>
            <w:tr w:rsidR="0066393D" w:rsidRPr="00EA73F9" w:rsidTr="002352C6">
              <w:trPr>
                <w:trHeight w:val="387"/>
              </w:trPr>
              <w:tc>
                <w:tcPr>
                  <w:tcW w:w="1294" w:type="dxa"/>
                  <w:shd w:val="clear" w:color="auto" w:fill="FFFF66"/>
                  <w:vAlign w:val="center"/>
                </w:tcPr>
                <w:p w:rsidR="0066393D" w:rsidRPr="0066393D" w:rsidRDefault="002352C6" w:rsidP="0066393D">
                  <w:pPr>
                    <w:jc w:val="center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2352C6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 w:rsidRPr="002352C6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1824" w:type="dxa"/>
                  <w:vMerge w:val="restart"/>
                  <w:tcBorders>
                    <w:top w:val="nil"/>
                  </w:tcBorders>
                  <w:vAlign w:val="center"/>
                </w:tcPr>
                <w:p w:rsidR="0066393D" w:rsidRPr="0066393D" w:rsidRDefault="0066393D" w:rsidP="0066393D">
                  <w:pPr>
                    <w:jc w:val="center"/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80" w:type="dxa"/>
                  <w:shd w:val="clear" w:color="auto" w:fill="FFFF66"/>
                  <w:vAlign w:val="center"/>
                </w:tcPr>
                <w:p w:rsidR="0066393D" w:rsidRPr="0066393D" w:rsidRDefault="002352C6" w:rsidP="0066393D">
                  <w:pPr>
                    <w:jc w:val="center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2352C6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 w:rsidRPr="002352C6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.</w:t>
                  </w:r>
                </w:p>
              </w:tc>
              <w:tc>
                <w:tcPr>
                  <w:tcW w:w="1414" w:type="dxa"/>
                  <w:vMerge w:val="restart"/>
                  <w:tcBorders>
                    <w:top w:val="nil"/>
                  </w:tcBorders>
                  <w:vAlign w:val="center"/>
                </w:tcPr>
                <w:p w:rsidR="0066393D" w:rsidRPr="00EA73F9" w:rsidRDefault="0066393D" w:rsidP="0066393D">
                  <w:pPr>
                    <w:jc w:val="center"/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17" w:type="dxa"/>
                  <w:shd w:val="clear" w:color="auto" w:fill="FFFF66"/>
                  <w:vAlign w:val="center"/>
                </w:tcPr>
                <w:p w:rsidR="0066393D" w:rsidRPr="0066393D" w:rsidRDefault="002352C6" w:rsidP="0066393D">
                  <w:pPr>
                    <w:jc w:val="center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2352C6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 w:rsidRPr="002352C6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...</w:t>
                  </w:r>
                </w:p>
              </w:tc>
            </w:tr>
            <w:tr w:rsidR="0066393D" w:rsidTr="00F0022B">
              <w:trPr>
                <w:trHeight w:val="436"/>
              </w:trPr>
              <w:tc>
                <w:tcPr>
                  <w:tcW w:w="1294" w:type="dxa"/>
                  <w:vAlign w:val="center"/>
                </w:tcPr>
                <w:p w:rsidR="0066393D" w:rsidRDefault="00F0022B" w:rsidP="0066393D">
                  <w:pPr>
                    <w:jc w:val="center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نَـظَّفَ</w:t>
                  </w:r>
                </w:p>
              </w:tc>
              <w:tc>
                <w:tcPr>
                  <w:tcW w:w="1824" w:type="dxa"/>
                  <w:vMerge/>
                  <w:vAlign w:val="center"/>
                </w:tcPr>
                <w:p w:rsidR="0066393D" w:rsidRDefault="0066393D" w:rsidP="0066393D">
                  <w:pPr>
                    <w:jc w:val="center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80" w:type="dxa"/>
                  <w:vAlign w:val="center"/>
                </w:tcPr>
                <w:p w:rsidR="0066393D" w:rsidRDefault="00F0022B" w:rsidP="0066393D">
                  <w:pPr>
                    <w:jc w:val="center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الْـبِنْتُ</w:t>
                  </w:r>
                </w:p>
              </w:tc>
              <w:tc>
                <w:tcPr>
                  <w:tcW w:w="1414" w:type="dxa"/>
                  <w:vMerge/>
                  <w:vAlign w:val="center"/>
                </w:tcPr>
                <w:p w:rsidR="0066393D" w:rsidRDefault="0066393D" w:rsidP="0066393D">
                  <w:pPr>
                    <w:jc w:val="center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66393D" w:rsidRDefault="0066393D" w:rsidP="0066393D">
                  <w:pPr>
                    <w:jc w:val="center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الْحَدِيقَةَ</w:t>
                  </w:r>
                </w:p>
              </w:tc>
            </w:tr>
            <w:tr w:rsidR="0066393D" w:rsidTr="00F0022B">
              <w:tc>
                <w:tcPr>
                  <w:tcW w:w="1294" w:type="dxa"/>
                  <w:vAlign w:val="center"/>
                </w:tcPr>
                <w:p w:rsidR="0066393D" w:rsidRDefault="00F0022B" w:rsidP="0066393D">
                  <w:pPr>
                    <w:jc w:val="center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رَتَّبَـتِ</w:t>
                  </w:r>
                </w:p>
              </w:tc>
              <w:tc>
                <w:tcPr>
                  <w:tcW w:w="1824" w:type="dxa"/>
                  <w:vMerge/>
                  <w:vAlign w:val="center"/>
                </w:tcPr>
                <w:p w:rsidR="0066393D" w:rsidRDefault="0066393D" w:rsidP="0066393D">
                  <w:pPr>
                    <w:jc w:val="center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80" w:type="dxa"/>
                  <w:vAlign w:val="center"/>
                </w:tcPr>
                <w:p w:rsidR="0066393D" w:rsidRDefault="00F0022B" w:rsidP="0066393D">
                  <w:pPr>
                    <w:jc w:val="center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الْحَارِسُ</w:t>
                  </w:r>
                </w:p>
              </w:tc>
              <w:tc>
                <w:tcPr>
                  <w:tcW w:w="1414" w:type="dxa"/>
                  <w:vMerge/>
                  <w:vAlign w:val="center"/>
                </w:tcPr>
                <w:p w:rsidR="0066393D" w:rsidRDefault="0066393D" w:rsidP="0066393D">
                  <w:pPr>
                    <w:jc w:val="center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66393D" w:rsidRDefault="0066393D" w:rsidP="0066393D">
                  <w:pPr>
                    <w:jc w:val="center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خِـزَانَـةً</w:t>
                  </w:r>
                </w:p>
              </w:tc>
            </w:tr>
            <w:tr w:rsidR="0066393D" w:rsidTr="00F0022B">
              <w:tc>
                <w:tcPr>
                  <w:tcW w:w="1294" w:type="dxa"/>
                  <w:vAlign w:val="center"/>
                </w:tcPr>
                <w:p w:rsidR="0066393D" w:rsidRDefault="0066393D" w:rsidP="0066393D">
                  <w:pPr>
                    <w:jc w:val="center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صَـنَعَ</w:t>
                  </w:r>
                </w:p>
              </w:tc>
              <w:tc>
                <w:tcPr>
                  <w:tcW w:w="1824" w:type="dxa"/>
                  <w:vMerge/>
                  <w:vAlign w:val="center"/>
                </w:tcPr>
                <w:p w:rsidR="0066393D" w:rsidRDefault="0066393D" w:rsidP="0066393D">
                  <w:pPr>
                    <w:jc w:val="center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80" w:type="dxa"/>
                  <w:vAlign w:val="center"/>
                </w:tcPr>
                <w:p w:rsidR="0066393D" w:rsidRDefault="0066393D" w:rsidP="0066393D">
                  <w:pPr>
                    <w:jc w:val="center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الْجَدَّةُ</w:t>
                  </w:r>
                </w:p>
              </w:tc>
              <w:tc>
                <w:tcPr>
                  <w:tcW w:w="1414" w:type="dxa"/>
                  <w:vMerge/>
                  <w:vAlign w:val="center"/>
                </w:tcPr>
                <w:p w:rsidR="0066393D" w:rsidRDefault="0066393D" w:rsidP="0066393D">
                  <w:pPr>
                    <w:jc w:val="center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66393D" w:rsidRDefault="00F0022B" w:rsidP="0066393D">
                  <w:pPr>
                    <w:jc w:val="center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الْغُرْفَـةَ</w:t>
                  </w:r>
                </w:p>
              </w:tc>
            </w:tr>
            <w:tr w:rsidR="0066393D" w:rsidTr="00F0022B">
              <w:tc>
                <w:tcPr>
                  <w:tcW w:w="1294" w:type="dxa"/>
                  <w:vAlign w:val="center"/>
                </w:tcPr>
                <w:p w:rsidR="0066393D" w:rsidRDefault="00F0022B" w:rsidP="0066393D">
                  <w:pPr>
                    <w:jc w:val="center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زَرَعَتِ</w:t>
                  </w:r>
                </w:p>
              </w:tc>
              <w:tc>
                <w:tcPr>
                  <w:tcW w:w="1824" w:type="dxa"/>
                  <w:vMerge/>
                  <w:vAlign w:val="center"/>
                </w:tcPr>
                <w:p w:rsidR="0066393D" w:rsidRDefault="0066393D" w:rsidP="0066393D">
                  <w:pPr>
                    <w:jc w:val="center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80" w:type="dxa"/>
                  <w:vAlign w:val="center"/>
                </w:tcPr>
                <w:p w:rsidR="0066393D" w:rsidRDefault="0066393D" w:rsidP="0066393D">
                  <w:pPr>
                    <w:jc w:val="center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النَّجَّـارُ</w:t>
                  </w:r>
                </w:p>
              </w:tc>
              <w:tc>
                <w:tcPr>
                  <w:tcW w:w="1414" w:type="dxa"/>
                  <w:vMerge/>
                  <w:vAlign w:val="center"/>
                </w:tcPr>
                <w:p w:rsidR="0066393D" w:rsidRDefault="0066393D" w:rsidP="0066393D">
                  <w:pPr>
                    <w:jc w:val="center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66393D" w:rsidRDefault="00F0022B" w:rsidP="0066393D">
                  <w:pPr>
                    <w:jc w:val="center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الأَقْسَامَ</w:t>
                  </w:r>
                </w:p>
              </w:tc>
            </w:tr>
          </w:tbl>
          <w:p w:rsidR="00EA73F9" w:rsidRPr="0066393D" w:rsidRDefault="00EA73F9" w:rsidP="000F0952">
            <w:pPr>
              <w:spacing w:line="360" w:lineRule="auto"/>
              <w:rPr>
                <w:rFonts w:ascii="ae_AlMohanad" w:hAnsi="ae_AlMohanad" w:cs="ae_AlMohanad" w:hint="cs"/>
                <w:b/>
                <w:bCs/>
                <w:sz w:val="8"/>
                <w:szCs w:val="8"/>
                <w:rtl/>
              </w:rPr>
            </w:pPr>
          </w:p>
          <w:p w:rsidR="0092324E" w:rsidRPr="00372867" w:rsidRDefault="00704221" w:rsidP="00D55F13">
            <w:pPr>
              <w:shd w:val="clear" w:color="auto" w:fill="E5B8B7" w:themeFill="accent2" w:themeFillTint="66"/>
              <w:spacing w:line="276" w:lineRule="auto"/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 w:rsidRPr="0037286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أَعْرِبْ مَا تَحْتَهُ خَط : </w:t>
            </w:r>
          </w:p>
          <w:p w:rsidR="00D55F13" w:rsidRPr="002352C6" w:rsidRDefault="00D55F13" w:rsidP="00D55F13">
            <w:pPr>
              <w:spacing w:line="276" w:lineRule="auto"/>
              <w:rPr>
                <w:rFonts w:ascii="ae_AlMohanad" w:hAnsi="ae_AlMohanad" w:cs="ae_AlMohanad"/>
                <w:b/>
                <w:bCs/>
                <w:color w:val="000000" w:themeColor="text1"/>
                <w:sz w:val="4"/>
                <w:szCs w:val="4"/>
                <w:shd w:val="clear" w:color="auto" w:fill="FFFFFF"/>
                <w:rtl/>
              </w:rPr>
            </w:pPr>
          </w:p>
          <w:p w:rsidR="00704221" w:rsidRDefault="00D55F13" w:rsidP="002352C6">
            <w:pPr>
              <w:spacing w:line="276" w:lineRule="auto"/>
              <w:rPr>
                <w:rFonts w:ascii="ae_AlMohanad" w:hAnsi="ae_AlMohanad" w:cs="ae_AlMohanad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="00704221" w:rsidRPr="000F0952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*</w:t>
            </w:r>
            <w:r w:rsidR="00704221" w:rsidRPr="000F0952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F0022B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u w:val="single"/>
                <w:shd w:val="clear" w:color="auto" w:fill="FFFFFF"/>
                <w:rtl/>
              </w:rPr>
              <w:t>يَقُودُ</w:t>
            </w:r>
            <w:r w:rsidR="00704221" w:rsidRPr="00704221"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="00F0022B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السّائِقُ </w:t>
            </w:r>
            <w:r w:rsidR="00F0022B" w:rsidRPr="00F0022B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u w:val="single"/>
                <w:shd w:val="clear" w:color="auto" w:fill="FFFFFF"/>
                <w:rtl/>
              </w:rPr>
              <w:t>السَّيَّارَةَ</w:t>
            </w:r>
            <w:r w:rsidR="00704221" w:rsidRPr="00704221">
              <w:rPr>
                <w:rFonts w:ascii="ae_AlMohanad" w:hAnsi="ae_AlMohanad" w:cs="ae_AlMohanad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704221" w:rsidRP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rtl/>
              </w:rPr>
              <w:t>.</w:t>
            </w:r>
            <w:r w:rsidR="00704221" w:rsidRPr="00704221">
              <w:rPr>
                <w:rFonts w:ascii="ae_AlMohanad" w:hAnsi="ae_AlMohanad" w:cs="ae_AlMohanad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</w:t>
            </w:r>
            <w:r w:rsidR="00704221" w:rsidRPr="000F0952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*</w:t>
            </w:r>
            <w:r w:rsidR="00704221" w:rsidRPr="000F0952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2352C6" w:rsidRPr="002352C6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قَطَفَ</w:t>
            </w:r>
            <w:r w:rsidR="00704221" w:rsidRPr="002352C6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تْ</w:t>
            </w:r>
            <w:r w:rsidRPr="00D55F13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="00704221" w:rsidRPr="00D55F13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="002352C6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u w:val="single"/>
                <w:shd w:val="clear" w:color="auto" w:fill="FFFFFF"/>
                <w:rtl/>
              </w:rPr>
              <w:t>حَلِيمَ</w:t>
            </w:r>
            <w:r w:rsid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u w:val="single"/>
                <w:shd w:val="clear" w:color="auto" w:fill="FFFFFF"/>
                <w:rtl/>
              </w:rPr>
              <w:t>ةُ</w:t>
            </w:r>
            <w:r w:rsidR="00704221" w:rsidRPr="00704221">
              <w:rPr>
                <w:rFonts w:ascii="ae_AlMohanad" w:hAnsi="ae_AlMohanad" w:cs="ae_AlMohanad" w:hint="cs"/>
                <w:color w:val="000000" w:themeColor="text1"/>
                <w:shd w:val="clear" w:color="auto" w:fill="FFFFFF"/>
                <w:rtl/>
              </w:rPr>
              <w:t xml:space="preserve">  </w:t>
            </w:r>
            <w:r w:rsidR="002352C6" w:rsidRPr="002352C6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u w:val="single"/>
                <w:shd w:val="clear" w:color="auto" w:fill="FFFFFF"/>
                <w:rtl/>
              </w:rPr>
              <w:t>زَهْرَةً</w:t>
            </w:r>
            <w:r w:rsidR="002352C6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 مِنَ الْحَدِيقَةِ</w:t>
            </w:r>
            <w:r w:rsidR="00704221" w:rsidRP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.</w:t>
            </w:r>
          </w:p>
          <w:p w:rsidR="00D55F13" w:rsidRPr="00D55F13" w:rsidRDefault="00D55F13" w:rsidP="00D55F13">
            <w:pPr>
              <w:spacing w:line="276" w:lineRule="auto"/>
              <w:rPr>
                <w:rFonts w:ascii="ae_AlMohanad" w:hAnsi="ae_AlMohanad" w:cs="ae_AlMohanad"/>
                <w:b/>
                <w:bCs/>
                <w:color w:val="000000" w:themeColor="text1"/>
                <w:sz w:val="8"/>
                <w:szCs w:val="8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6804"/>
            </w:tblGrid>
            <w:tr w:rsidR="00704221" w:rsidTr="009C221B">
              <w:tc>
                <w:tcPr>
                  <w:tcW w:w="1021" w:type="dxa"/>
                  <w:tcBorders>
                    <w:top w:val="single" w:sz="12" w:space="0" w:color="C00000"/>
                    <w:left w:val="single" w:sz="12" w:space="0" w:color="C00000"/>
                    <w:right w:val="single" w:sz="12" w:space="0" w:color="C00000"/>
                  </w:tcBorders>
                  <w:shd w:val="clear" w:color="auto" w:fill="FDE9D9" w:themeFill="accent6" w:themeFillTint="33"/>
                </w:tcPr>
                <w:p w:rsidR="00704221" w:rsidRDefault="00704221" w:rsidP="009C221B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ْكَلِمَةُ</w:t>
                  </w:r>
                </w:p>
              </w:tc>
              <w:tc>
                <w:tcPr>
                  <w:tcW w:w="6804" w:type="dxa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shd w:val="clear" w:color="auto" w:fill="FDE9D9" w:themeFill="accent6" w:themeFillTint="33"/>
                </w:tcPr>
                <w:p w:rsidR="00704221" w:rsidRDefault="00704221" w:rsidP="009C221B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ِعْرَبُهَا</w:t>
                  </w:r>
                </w:p>
              </w:tc>
            </w:tr>
            <w:tr w:rsidR="00704221" w:rsidTr="00704221">
              <w:trPr>
                <w:trHeight w:val="513"/>
              </w:trPr>
              <w:tc>
                <w:tcPr>
                  <w:tcW w:w="1021" w:type="dxa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vAlign w:val="center"/>
                </w:tcPr>
                <w:p w:rsidR="00704221" w:rsidRPr="0064221A" w:rsidRDefault="00704221" w:rsidP="00D55F13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6804" w:type="dxa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vAlign w:val="bottom"/>
                </w:tcPr>
                <w:p w:rsidR="00704221" w:rsidRDefault="00704221" w:rsidP="00D55F13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</w:t>
                  </w:r>
                  <w:r w:rsidR="0037286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</w:t>
                  </w:r>
                </w:p>
                <w:p w:rsidR="00704221" w:rsidRPr="0092324E" w:rsidRDefault="00704221" w:rsidP="00D55F13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sz w:val="2"/>
                      <w:szCs w:val="2"/>
                      <w:shd w:val="clear" w:color="auto" w:fill="BFBFBF" w:themeFill="background1" w:themeFillShade="BF"/>
                      <w:rtl/>
                    </w:rPr>
                  </w:pPr>
                </w:p>
              </w:tc>
            </w:tr>
            <w:tr w:rsidR="00704221" w:rsidTr="00704221">
              <w:trPr>
                <w:trHeight w:val="380"/>
              </w:trPr>
              <w:tc>
                <w:tcPr>
                  <w:tcW w:w="1021" w:type="dxa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vAlign w:val="center"/>
                </w:tcPr>
                <w:p w:rsidR="00704221" w:rsidRDefault="00704221" w:rsidP="00D55F13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6804" w:type="dxa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vAlign w:val="bottom"/>
                </w:tcPr>
                <w:p w:rsidR="00704221" w:rsidRDefault="00704221" w:rsidP="00D55F13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</w:t>
                  </w:r>
                  <w:r w:rsidR="0037286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</w:t>
                  </w:r>
                </w:p>
                <w:p w:rsidR="00704221" w:rsidRPr="0092324E" w:rsidRDefault="00704221" w:rsidP="00D55F13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sz w:val="2"/>
                      <w:szCs w:val="2"/>
                      <w:shd w:val="clear" w:color="auto" w:fill="BFBFBF" w:themeFill="background1" w:themeFillShade="BF"/>
                      <w:rtl/>
                    </w:rPr>
                  </w:pPr>
                </w:p>
              </w:tc>
            </w:tr>
            <w:tr w:rsidR="00704221" w:rsidTr="00372867">
              <w:trPr>
                <w:trHeight w:val="772"/>
              </w:trPr>
              <w:tc>
                <w:tcPr>
                  <w:tcW w:w="1021" w:type="dxa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vAlign w:val="center"/>
                </w:tcPr>
                <w:p w:rsidR="00704221" w:rsidRDefault="00704221" w:rsidP="00D55F13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6804" w:type="dxa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vAlign w:val="center"/>
                </w:tcPr>
                <w:p w:rsidR="00704221" w:rsidRDefault="00704221" w:rsidP="00D55F13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704221" w:rsidTr="002352C6">
              <w:trPr>
                <w:trHeight w:val="680"/>
              </w:trPr>
              <w:tc>
                <w:tcPr>
                  <w:tcW w:w="1021" w:type="dxa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vAlign w:val="center"/>
                </w:tcPr>
                <w:p w:rsidR="00704221" w:rsidRDefault="00704221" w:rsidP="00D55F13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6804" w:type="dxa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vAlign w:val="center"/>
                </w:tcPr>
                <w:p w:rsidR="00704221" w:rsidRDefault="00704221" w:rsidP="00D55F13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</w:tbl>
          <w:p w:rsidR="001F32A3" w:rsidRPr="00DD4D73" w:rsidRDefault="001F32A3" w:rsidP="0064221A">
            <w:pPr>
              <w:spacing w:line="276" w:lineRule="auto"/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</w:tr>
      <w:tr w:rsidR="001F32A3" w:rsidTr="0092324E">
        <w:trPr>
          <w:trHeight w:val="10449"/>
        </w:trPr>
        <w:tc>
          <w:tcPr>
            <w:tcW w:w="813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D55F13" w:rsidRDefault="00C00E34" w:rsidP="00D55F1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E5B8B7" w:themeFill="accent2" w:themeFillTint="6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pict>
                <v:roundrect id="_x0000_s1039" style="position:absolute;left:0;text-align:left;margin-left:7.25pt;margin-top:3.65pt;width:385.3pt;height:114.1pt;z-index:251658240;mso-position-horizontal-relative:text;mso-position-vertical-relative:text" arcsize="10923f" fillcolor="#fde9d9 [665]" strokecolor="#92d050" strokeweight="10pt">
                  <v:stroke linestyle="thinThin"/>
                  <v:shadow color="#868686"/>
                  <v:textbox style="mso-next-textbox:#_x0000_s1039">
                    <w:txbxContent>
                      <w:p w:rsidR="00D55F13" w:rsidRPr="002B0DC5" w:rsidRDefault="00D55F13" w:rsidP="00D55F13">
                        <w:pPr>
                          <w:spacing w:after="0" w:line="240" w:lineRule="auto"/>
                          <w:jc w:val="center"/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bookmarkStart w:id="0" w:name="_GoBack"/>
                        <w:r w:rsidRPr="002B0DC5"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  <w:t>للتَّذْكِيرِ:</w:t>
                        </w:r>
                      </w:p>
                      <w:p w:rsidR="00D55F13" w:rsidRPr="002B0DC5" w:rsidRDefault="00D55F13" w:rsidP="00B07596">
                        <w:pPr>
                          <w:spacing w:after="0" w:line="240" w:lineRule="auto"/>
                          <w:jc w:val="lowKashida"/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الْ</w:t>
                        </w:r>
                        <w:r w:rsidR="00B07596"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َمفْعُولُ بِهِ</w:t>
                        </w:r>
                        <w:r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هُوَ ا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سْمٌ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B07596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يَقَعُ عَلَيْه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B07596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فِعْلُ الْفَاعِل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مِثَال : </w:t>
                        </w:r>
                        <w:r w:rsidR="00B07596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طَرَقَ </w:t>
                        </w:r>
                        <w:r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B07596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سَمِيرٌ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07596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الْبَاب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.</w:t>
                        </w:r>
                        <w:r w:rsidRPr="002B0DC5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 xml:space="preserve"> مُلاَحَظَة</w:t>
                        </w:r>
                        <w:r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  <w:r w:rsidR="00B07596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يَكُونُ الْمَفْعُولُ بِهِ دَائِمًا مَنْصُوبًا  </w:t>
                        </w:r>
                        <w:r w:rsidR="00207799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و</w:t>
                        </w:r>
                        <w:r w:rsidR="00B07596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يُعْرَبُ </w:t>
                        </w:r>
                        <w:r w:rsidR="00B07596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الْمَفْعُولُ بِهِ</w:t>
                        </w:r>
                        <w:r w:rsidR="00B07596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بِهَذَا الشَّكْلِ : م</w:t>
                        </w:r>
                        <w:r w:rsidR="00B07596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فْعُول</w:t>
                        </w:r>
                        <w:r w:rsidR="00B07596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ٌ</w:t>
                        </w:r>
                        <w:r w:rsidR="00B07596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بِهِ</w:t>
                        </w:r>
                        <w:r w:rsidR="00B07596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مَنْصُوبٌ وَعَلاَمَةُ نَصْبِهِِ الفَتْح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ةُ الظاهِرَةُ على آخِرِهِ .</w:t>
                        </w:r>
                        <w:bookmarkEnd w:id="0"/>
                      </w:p>
                    </w:txbxContent>
                  </v:textbox>
                  <w10:wrap anchorx="page"/>
                </v:roundrect>
              </w:pict>
            </w:r>
          </w:p>
          <w:p w:rsidR="00D55F13" w:rsidRDefault="00D55F13" w:rsidP="00D55F1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E5B8B7" w:themeFill="accent2" w:themeFillTint="66"/>
                <w:rtl/>
              </w:rPr>
            </w:pPr>
          </w:p>
          <w:p w:rsidR="00D55F13" w:rsidRDefault="00D55F13" w:rsidP="00D55F1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E5B8B7" w:themeFill="accent2" w:themeFillTint="66"/>
                <w:rtl/>
              </w:rPr>
            </w:pPr>
          </w:p>
          <w:p w:rsidR="00D55F13" w:rsidRDefault="00D55F13" w:rsidP="00D55F1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E5B8B7" w:themeFill="accent2" w:themeFillTint="66"/>
                <w:rtl/>
              </w:rPr>
            </w:pPr>
          </w:p>
          <w:p w:rsidR="00D55F13" w:rsidRDefault="00D55F13" w:rsidP="00D55F1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E5B8B7" w:themeFill="accent2" w:themeFillTint="66"/>
                <w:rtl/>
              </w:rPr>
            </w:pPr>
          </w:p>
          <w:p w:rsidR="00D55F13" w:rsidRDefault="00D55F13" w:rsidP="00D55F1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E5B8B7" w:themeFill="accent2" w:themeFillTint="66"/>
                <w:rtl/>
              </w:rPr>
            </w:pPr>
          </w:p>
          <w:p w:rsidR="00D55F13" w:rsidRDefault="00D55F13" w:rsidP="00D55F1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E5B8B7" w:themeFill="accent2" w:themeFillTint="66"/>
                <w:rtl/>
              </w:rPr>
            </w:pPr>
          </w:p>
          <w:p w:rsidR="00D55F13" w:rsidRPr="00207799" w:rsidRDefault="00D55F13" w:rsidP="00D55F13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shd w:val="clear" w:color="auto" w:fill="E5B8B7" w:themeFill="accent2" w:themeFillTint="66"/>
                <w:rtl/>
              </w:rPr>
            </w:pPr>
          </w:p>
          <w:p w:rsidR="001F32A3" w:rsidRPr="00207799" w:rsidRDefault="00D55F13" w:rsidP="00B07596">
            <w:pPr>
              <w:shd w:val="clear" w:color="auto" w:fill="E5B8B7" w:themeFill="accent2" w:themeFillTint="66"/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</w:pPr>
            <w:r w:rsidRPr="00207799">
              <w:rPr>
                <w:rFonts w:asciiTheme="majorBidi" w:hAnsiTheme="majorBidi" w:cstheme="majorBidi" w:hint="cs"/>
                <w:b/>
                <w:bCs/>
                <w:sz w:val="30"/>
                <w:szCs w:val="30"/>
                <w:shd w:val="clear" w:color="auto" w:fill="E5B8B7" w:themeFill="accent2" w:themeFillTint="66"/>
                <w:rtl/>
              </w:rPr>
              <w:t>1</w:t>
            </w:r>
            <w:r w:rsidR="001F32A3" w:rsidRPr="00207799"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E5B8B7" w:themeFill="accent2" w:themeFillTint="66"/>
                <w:rtl/>
              </w:rPr>
              <w:t xml:space="preserve"> -</w:t>
            </w:r>
            <w:r w:rsidR="001F32A3" w:rsidRPr="00207799">
              <w:rPr>
                <w:rFonts w:ascii="Angsana New" w:hAnsi="Angsana New" w:cs="Angsana New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 xml:space="preserve"> </w:t>
            </w:r>
            <w:r w:rsidR="008842F1" w:rsidRPr="00207799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أَ</w:t>
            </w:r>
            <w:r w:rsidR="008842F1" w:rsidRPr="00207799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8842F1" w:rsidRPr="00207799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ض</w:t>
            </w:r>
            <w:r w:rsidR="008842F1" w:rsidRPr="00207799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8842F1" w:rsidRPr="00207799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َعُ</w:t>
            </w:r>
            <w:r w:rsidR="008842F1" w:rsidRPr="00207799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ُ</w:t>
            </w:r>
            <w:r w:rsidR="008842F1" w:rsidRPr="00207799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</w:t>
            </w:r>
            <w:r w:rsidR="008842F1" w:rsidRPr="00207799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خَ</w:t>
            </w:r>
            <w:r w:rsidR="008842F1" w:rsidRPr="00207799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8842F1" w:rsidRPr="00207799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طً</w:t>
            </w:r>
            <w:r w:rsidR="008842F1" w:rsidRPr="00207799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ً</w:t>
            </w:r>
            <w:r w:rsidR="008842F1" w:rsidRPr="00207799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ا</w:t>
            </w:r>
            <w:r w:rsidR="008842F1" w:rsidRPr="00207799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</w:t>
            </w:r>
            <w:r w:rsidR="008842F1" w:rsidRPr="00207799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ت</w:t>
            </w:r>
            <w:r w:rsidR="008842F1" w:rsidRPr="00207799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8842F1" w:rsidRPr="00207799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َح</w:t>
            </w:r>
            <w:r w:rsidR="008842F1" w:rsidRPr="00207799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ْ</w:t>
            </w:r>
            <w:r w:rsidR="008842F1" w:rsidRPr="00207799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ْت</w:t>
            </w:r>
            <w:r w:rsidR="008842F1" w:rsidRPr="00207799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8842F1" w:rsidRPr="00207799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َ</w:t>
            </w:r>
            <w:r w:rsidR="008842F1" w:rsidRPr="00207799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</w:t>
            </w:r>
            <w:r w:rsidR="008842F1" w:rsidRPr="00207799">
              <w:rPr>
                <w:rFonts w:ascii="Angsana New" w:hAnsi="Angsana New" w:cs="Angsana New" w:hint="cs"/>
                <w:b/>
                <w:bCs/>
                <w:sz w:val="30"/>
                <w:szCs w:val="30"/>
                <w:rtl/>
              </w:rPr>
              <w:t xml:space="preserve"> </w:t>
            </w:r>
            <w:r w:rsidR="008842F1" w:rsidRPr="00207799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ال</w:t>
            </w:r>
            <w:r w:rsidR="00B07596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ْمَفْعُولِ بِهِ وَخَطَّيْنِ تَحْتَ الْفَاعِلِ</w:t>
            </w:r>
            <w:r w:rsidR="008842F1" w:rsidRPr="00207799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8842F1" w:rsidRPr="00207799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>:</w:t>
            </w:r>
          </w:p>
          <w:p w:rsidR="001F32A3" w:rsidRPr="00D55F13" w:rsidRDefault="001F32A3" w:rsidP="00D55F13">
            <w:pPr>
              <w:spacing w:line="276" w:lineRule="auto"/>
              <w:rPr>
                <w:sz w:val="6"/>
                <w:szCs w:val="6"/>
                <w:rtl/>
              </w:rPr>
            </w:pPr>
          </w:p>
          <w:p w:rsidR="008842F1" w:rsidRPr="00207799" w:rsidRDefault="008842F1" w:rsidP="00A22DB6">
            <w:pPr>
              <w:spacing w:line="360" w:lineRule="auto"/>
              <w:rPr>
                <w:rFonts w:ascii="ae_AlMohanad" w:hAnsi="ae_AlMohanad" w:cs="ae_AlMohanad"/>
                <w:sz w:val="30"/>
                <w:szCs w:val="30"/>
                <w:rtl/>
              </w:rPr>
            </w:pPr>
            <w:r w:rsidRPr="00207799">
              <w:rPr>
                <w:rFonts w:ascii="ae_AlMohanad" w:hAnsi="ae_AlMohanad" w:cs="ae_AlMohanad"/>
                <w:sz w:val="30"/>
                <w:szCs w:val="30"/>
                <w:rtl/>
              </w:rPr>
              <w:t xml:space="preserve">* </w:t>
            </w:r>
            <w:r w:rsidRPr="00207799">
              <w:rPr>
                <w:rFonts w:ascii="ae_AlMohanad" w:hAnsi="ae_AlMohanad" w:cs="ae_AlMohanad"/>
                <w:color w:val="000000"/>
                <w:sz w:val="30"/>
                <w:szCs w:val="30"/>
              </w:rPr>
              <w:t> </w:t>
            </w:r>
            <w:r w:rsidR="00B07596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فَتَحَ</w:t>
            </w:r>
            <w:r w:rsidRPr="00207799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 xml:space="preserve"> </w:t>
            </w:r>
            <w:r w:rsidR="00B07596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مُنِيرٌ الصُّنْدُوقَ</w:t>
            </w:r>
            <w:r w:rsidRPr="00207799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 xml:space="preserve"> </w:t>
            </w:r>
            <w:r w:rsidRPr="0020779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.      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  </w:t>
            </w:r>
            <w:r w:rsidRPr="0020779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 </w:t>
            </w:r>
            <w:r w:rsidR="00A22DB6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  </w:t>
            </w:r>
            <w:r w:rsidRPr="0020779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Pr="00207799">
              <w:rPr>
                <w:rFonts w:ascii="ae_AlMohanad" w:hAnsi="ae_AlMohanad" w:cs="ae_AlMohanad"/>
                <w:sz w:val="30"/>
                <w:szCs w:val="30"/>
                <w:rtl/>
              </w:rPr>
              <w:t xml:space="preserve">* </w:t>
            </w:r>
            <w:r w:rsidR="00A22DB6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تُطَارَدُ الشُّرْطَةُ السَّارِقَ </w:t>
            </w:r>
            <w:r w:rsidRPr="00207799">
              <w:rPr>
                <w:rFonts w:ascii="ae_AlMohanad" w:hAnsi="ae_AlMohanad" w:cs="ae_AlMohanad" w:hint="cs"/>
                <w:sz w:val="30"/>
                <w:szCs w:val="30"/>
                <w:rtl/>
              </w:rPr>
              <w:t>.</w:t>
            </w:r>
          </w:p>
          <w:p w:rsidR="008842F1" w:rsidRPr="00207799" w:rsidRDefault="008842F1" w:rsidP="00A22DB6">
            <w:pPr>
              <w:spacing w:line="360" w:lineRule="auto"/>
              <w:rPr>
                <w:rFonts w:ascii="ae_AlMohanad" w:hAnsi="ae_AlMohanad" w:cs="ae_AlMohanad"/>
                <w:sz w:val="30"/>
                <w:szCs w:val="30"/>
                <w:rtl/>
              </w:rPr>
            </w:pPr>
            <w:r w:rsidRPr="00207799">
              <w:rPr>
                <w:rFonts w:ascii="ae_AlMohanad" w:hAnsi="ae_AlMohanad" w:cs="ae_AlMohanad"/>
                <w:sz w:val="30"/>
                <w:szCs w:val="30"/>
                <w:rtl/>
              </w:rPr>
              <w:t xml:space="preserve">* </w:t>
            </w:r>
            <w:r w:rsidR="00B07596">
              <w:rPr>
                <w:rFonts w:ascii="ae_AlMohanad" w:hAnsi="ae_AlMohanad" w:cs="ae_AlMohanad" w:hint="cs"/>
                <w:sz w:val="30"/>
                <w:szCs w:val="30"/>
                <w:rtl/>
              </w:rPr>
              <w:t>رَسَمَ</w:t>
            </w:r>
            <w:r w:rsidRPr="0020779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تْ </w:t>
            </w:r>
            <w:r w:rsidR="00B07596">
              <w:rPr>
                <w:rFonts w:ascii="ae_AlMohanad" w:hAnsi="ae_AlMohanad" w:cs="ae_AlMohanad" w:hint="cs"/>
                <w:sz w:val="30"/>
                <w:szCs w:val="30"/>
                <w:rtl/>
              </w:rPr>
              <w:t>الرَّسَّامَةُ</w:t>
            </w:r>
            <w:r w:rsidRPr="0020779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="00B07596">
              <w:rPr>
                <w:rFonts w:ascii="ae_AlMohanad" w:hAnsi="ae_AlMohanad" w:cs="ae_AlMohanad" w:hint="cs"/>
                <w:sz w:val="30"/>
                <w:szCs w:val="30"/>
                <w:rtl/>
              </w:rPr>
              <w:t>سَفِينَةً</w:t>
            </w:r>
            <w:r w:rsidRPr="0020779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.</w:t>
            </w:r>
            <w:r w:rsidRPr="00207799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 w:rsidR="00A22DB6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         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Pr="00207799">
              <w:rPr>
                <w:rFonts w:ascii="ae_AlMohanad" w:hAnsi="ae_AlMohanad" w:cs="ae_AlMohanad"/>
                <w:sz w:val="30"/>
                <w:szCs w:val="30"/>
                <w:rtl/>
              </w:rPr>
              <w:t xml:space="preserve">* </w:t>
            </w:r>
            <w:r w:rsidR="00A22DB6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تُحَافِظُ التِّلْمِيذَةُ عَلَى النَّظَافَةِ</w:t>
            </w:r>
            <w:r w:rsidRPr="00207799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 xml:space="preserve"> . </w:t>
            </w:r>
          </w:p>
          <w:p w:rsidR="00CF405B" w:rsidRPr="00207799" w:rsidRDefault="008842F1" w:rsidP="00A22DB6">
            <w:pPr>
              <w:spacing w:line="360" w:lineRule="auto"/>
              <w:rPr>
                <w:rFonts w:ascii="ae_AlMohanad" w:hAnsi="ae_AlMohanad" w:cs="ae_AlMohanad"/>
                <w:sz w:val="30"/>
                <w:szCs w:val="30"/>
                <w:rtl/>
              </w:rPr>
            </w:pPr>
            <w:r w:rsidRPr="00207799">
              <w:rPr>
                <w:rFonts w:ascii="ae_AlMohanad" w:hAnsi="ae_AlMohanad" w:cs="ae_AlMohanad"/>
                <w:sz w:val="30"/>
                <w:szCs w:val="30"/>
                <w:rtl/>
              </w:rPr>
              <w:t xml:space="preserve">* </w:t>
            </w:r>
            <w:r w:rsidRPr="00207799">
              <w:rPr>
                <w:rFonts w:ascii="ae_AlMohanad" w:hAnsi="ae_AlMohanad" w:cs="ae_AlMohanad"/>
                <w:color w:val="000000"/>
                <w:sz w:val="30"/>
                <w:szCs w:val="30"/>
              </w:rPr>
              <w:t> </w:t>
            </w:r>
            <w:r w:rsidR="00A22DB6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اِشْتَرَى</w:t>
            </w:r>
            <w:r w:rsidRPr="00207799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 xml:space="preserve"> الفَلاَّحُ </w:t>
            </w:r>
            <w:r w:rsidR="00A22DB6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الأَدْوِيَةَ</w:t>
            </w:r>
            <w:r w:rsidRPr="00207799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 xml:space="preserve"> </w:t>
            </w:r>
            <w:r w:rsidRPr="0020779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.       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 </w:t>
            </w:r>
            <w:r w:rsidR="00A22DB6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Pr="0020779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Pr="00207799">
              <w:rPr>
                <w:rFonts w:ascii="ae_AlMohanad" w:hAnsi="ae_AlMohanad" w:cs="ae_AlMohanad"/>
                <w:sz w:val="30"/>
                <w:szCs w:val="30"/>
                <w:rtl/>
              </w:rPr>
              <w:t>*</w:t>
            </w:r>
            <w:r w:rsidRPr="00207799">
              <w:rPr>
                <w:rFonts w:ascii="ae_AlMohanad" w:hAnsi="ae_AlMohanad" w:cs="ae_AlMohanad"/>
                <w:color w:val="000000"/>
                <w:sz w:val="30"/>
                <w:szCs w:val="30"/>
              </w:rPr>
              <w:t> </w:t>
            </w:r>
            <w:r w:rsidR="00A22DB6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 xml:space="preserve">يَدْخُلُ اللاَّعِبُونَ  الْمَلْعَبَ </w:t>
            </w:r>
            <w:r w:rsidRPr="00207799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.</w:t>
            </w:r>
            <w:r w:rsidRPr="0020779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</w:p>
          <w:p w:rsidR="008842F1" w:rsidRPr="008842F1" w:rsidRDefault="00CF405B" w:rsidP="003D0888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207799">
              <w:rPr>
                <w:rFonts w:ascii="ae_AlMohanad" w:hAnsi="ae_AlMohanad" w:cs="ae_AlMohanad"/>
                <w:sz w:val="30"/>
                <w:szCs w:val="30"/>
                <w:rtl/>
              </w:rPr>
              <w:t>*</w:t>
            </w:r>
            <w:r w:rsidRPr="00207799">
              <w:rPr>
                <w:rFonts w:ascii="ae_AlMohanad" w:hAnsi="ae_AlMohanad" w:cs="ae_AlMohanad"/>
                <w:color w:val="000000"/>
                <w:sz w:val="30"/>
                <w:szCs w:val="30"/>
              </w:rPr>
              <w:t> </w:t>
            </w:r>
            <w:r w:rsidR="003D0888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 xml:space="preserve">يَتَنَاوَلُ الْصّائِمُ الإِفْطَارَ </w:t>
            </w:r>
            <w:r w:rsidRPr="00207799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 xml:space="preserve"> </w:t>
            </w:r>
            <w:r w:rsidRPr="0020779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.  </w:t>
            </w:r>
            <w:r w:rsidR="00A22DB6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 </w:t>
            </w:r>
            <w:r w:rsidR="00B64714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    </w:t>
            </w:r>
            <w:r w:rsidR="00A22DB6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Pr="0020779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Pr="00207799">
              <w:rPr>
                <w:rFonts w:ascii="ae_AlMohanad" w:hAnsi="ae_AlMohanad" w:cs="ae_AlMohanad"/>
                <w:sz w:val="30"/>
                <w:szCs w:val="30"/>
                <w:rtl/>
              </w:rPr>
              <w:t>*</w:t>
            </w:r>
            <w:r w:rsidRPr="00207799">
              <w:rPr>
                <w:rFonts w:ascii="ae_AlMohanad" w:hAnsi="ae_AlMohanad" w:cs="ae_AlMohanad"/>
                <w:color w:val="000000"/>
                <w:sz w:val="30"/>
                <w:szCs w:val="30"/>
              </w:rPr>
              <w:t> </w:t>
            </w:r>
            <w:r w:rsidR="00A22DB6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كَرَّمَتِ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 xml:space="preserve"> </w:t>
            </w:r>
            <w:r w:rsidR="00A22DB6"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 xml:space="preserve">الْمَدْرَسَةُ الْمُتَفَوِّقِينَ 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>.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</w:p>
          <w:p w:rsidR="008842F1" w:rsidRPr="00866602" w:rsidRDefault="008842F1" w:rsidP="00866602">
            <w:pPr>
              <w:spacing w:line="20" w:lineRule="atLeast"/>
              <w:rPr>
                <w:rFonts w:ascii="Angsana New" w:hAnsi="Angsana New" w:cs="Angsana New"/>
                <w:b/>
                <w:bCs/>
                <w:sz w:val="2"/>
                <w:szCs w:val="2"/>
                <w:rtl/>
              </w:rPr>
            </w:pPr>
          </w:p>
          <w:p w:rsidR="001F32A3" w:rsidRPr="00207799" w:rsidRDefault="001F32A3" w:rsidP="00C00E34">
            <w:pPr>
              <w:shd w:val="clear" w:color="auto" w:fill="E5B8B7" w:themeFill="accent2" w:themeFillTint="66"/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</w:pPr>
            <w:r w:rsidRPr="00207799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3 –</w:t>
            </w:r>
            <w:r w:rsidRPr="00207799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207799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أَضَعُ</w:t>
            </w:r>
            <w:r w:rsidRPr="00207799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</w:t>
            </w:r>
            <w:r w:rsidRPr="00207799">
              <w:rPr>
                <w:rFonts w:ascii="Angsana New" w:hAnsi="Angsana New" w:cs="Angsana New" w:hint="cs"/>
                <w:b/>
                <w:bCs/>
                <w:sz w:val="30"/>
                <w:szCs w:val="30"/>
                <w:rtl/>
              </w:rPr>
              <w:t xml:space="preserve"> </w:t>
            </w:r>
            <w:r w:rsidR="00975223" w:rsidRPr="00207799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الْ</w:t>
            </w:r>
            <w:r w:rsidR="00C00E3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مَفْعُولَ بِهِ</w:t>
            </w:r>
            <w:r w:rsidRPr="00207799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 </w:t>
            </w:r>
            <w:r w:rsidRPr="00207799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الْمُناسِبَ</w:t>
            </w:r>
            <w:r w:rsidRPr="00207799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</w:t>
            </w:r>
            <w:r w:rsidRPr="00207799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207799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فِـي</w:t>
            </w:r>
            <w:r w:rsidRPr="00207799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207799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</w:t>
            </w:r>
            <w:r w:rsidRPr="00207799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الْفَراغِ</w:t>
            </w:r>
            <w:r w:rsidRPr="00207799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 :</w:t>
            </w:r>
          </w:p>
          <w:p w:rsidR="00D404CA" w:rsidRPr="000F0952" w:rsidRDefault="00D404CA" w:rsidP="00660733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* </w:t>
            </w:r>
            <w:r w:rsidR="003D0888">
              <w:rPr>
                <w:rFonts w:ascii="ae_AlMohanad" w:hAnsi="ae_AlMohanad" w:cs="ae_AlMohanad" w:hint="cs"/>
                <w:sz w:val="30"/>
                <w:szCs w:val="30"/>
                <w:rtl/>
              </w:rPr>
              <w:t>تَمْتَصُّ</w:t>
            </w:r>
            <w:r w:rsidR="003D0888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نَّحْلَةُ</w:t>
            </w:r>
            <w:r w:rsidR="00975223" w:rsidRP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975223" w:rsidRPr="000F0952">
              <w:rPr>
                <w:rFonts w:ascii="ae_AlMohanad" w:hAnsi="ae_AlMohanad" w:cs="ae_AlMohanad"/>
                <w:sz w:val="24"/>
                <w:szCs w:val="24"/>
                <w:rtl/>
              </w:rPr>
              <w:t>.......</w:t>
            </w:r>
            <w:r w:rsidR="003D0888">
              <w:rPr>
                <w:rFonts w:ascii="ae_AlMohanad" w:hAnsi="ae_AlMohanad" w:cs="ae_AlMohanad" w:hint="cs"/>
                <w:sz w:val="24"/>
                <w:szCs w:val="24"/>
                <w:rtl/>
              </w:rPr>
              <w:t>......</w:t>
            </w:r>
            <w:r w:rsidR="00975223" w:rsidRPr="000F0952">
              <w:rPr>
                <w:rFonts w:ascii="ae_AlMohanad" w:hAnsi="ae_AlMohanad" w:cs="ae_AlMohanad"/>
                <w:sz w:val="24"/>
                <w:szCs w:val="24"/>
                <w:rtl/>
              </w:rPr>
              <w:t>....</w:t>
            </w:r>
            <w:r w:rsidRPr="00372867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.</w:t>
            </w:r>
            <w:r w:rsid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 </w:t>
            </w:r>
            <w:r w:rsidR="006C3A93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372867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 </w:t>
            </w:r>
            <w:r w:rsidRP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* </w:t>
            </w:r>
            <w:r w:rsidR="00660733">
              <w:rPr>
                <w:rFonts w:ascii="ae_AlMohanad" w:hAnsi="ae_AlMohanad" w:cs="ae_AlMohanad" w:hint="cs"/>
                <w:sz w:val="30"/>
                <w:szCs w:val="30"/>
                <w:rtl/>
              </w:rPr>
              <w:t>شَاهَدَ الرُّكَّابُ</w:t>
            </w:r>
            <w:r w:rsidR="006C3A93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975223" w:rsidRPr="000F0952">
              <w:rPr>
                <w:rFonts w:ascii="ae_AlMohanad" w:hAnsi="ae_AlMohanad" w:cs="ae_AlMohanad" w:hint="cs"/>
                <w:sz w:val="24"/>
                <w:szCs w:val="24"/>
                <w:rtl/>
              </w:rPr>
              <w:t>......</w:t>
            </w:r>
            <w:r w:rsidR="006C3A93">
              <w:rPr>
                <w:rFonts w:ascii="ae_AlMohanad" w:hAnsi="ae_AlMohanad" w:cs="ae_AlMohanad" w:hint="cs"/>
                <w:sz w:val="24"/>
                <w:szCs w:val="24"/>
                <w:rtl/>
              </w:rPr>
              <w:t>..</w:t>
            </w:r>
            <w:r w:rsidR="00975223" w:rsidRPr="000F0952">
              <w:rPr>
                <w:rFonts w:ascii="ae_AlMohanad" w:hAnsi="ae_AlMohanad" w:cs="ae_AlMohanad" w:hint="cs"/>
                <w:sz w:val="24"/>
                <w:szCs w:val="24"/>
                <w:rtl/>
              </w:rPr>
              <w:t>......</w:t>
            </w:r>
            <w:r w:rsidR="00975223" w:rsidRP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660733">
              <w:rPr>
                <w:rFonts w:ascii="ae_AlMohanad" w:hAnsi="ae_AlMohanad" w:cs="ae_AlMohanad" w:hint="cs"/>
                <w:sz w:val="30"/>
                <w:szCs w:val="30"/>
                <w:rtl/>
              </w:rPr>
              <w:t>جَمِيلاً</w:t>
            </w:r>
            <w:r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.</w:t>
            </w:r>
            <w:r w:rsidRP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 </w:t>
            </w:r>
          </w:p>
          <w:p w:rsidR="00D404CA" w:rsidRPr="000F0952" w:rsidRDefault="00D404CA" w:rsidP="00660733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* </w:t>
            </w:r>
            <w:r w:rsidR="003D0888">
              <w:rPr>
                <w:rFonts w:ascii="ae_AlMohanad" w:hAnsi="ae_AlMohanad" w:cs="ae_AlMohanad" w:hint="cs"/>
                <w:sz w:val="30"/>
                <w:szCs w:val="30"/>
                <w:rtl/>
              </w:rPr>
              <w:t>أَغْلَقَ أَبِي</w:t>
            </w:r>
            <w:r w:rsidR="00975223" w:rsidRP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0F0952" w:rsidRPr="000F0952">
              <w:rPr>
                <w:rFonts w:ascii="ae_AlMohanad" w:hAnsi="ae_AlMohanad" w:cs="ae_AlMohanad"/>
                <w:sz w:val="24"/>
                <w:szCs w:val="24"/>
                <w:rtl/>
              </w:rPr>
              <w:t>.........</w:t>
            </w:r>
            <w:r w:rsidR="003D0888">
              <w:rPr>
                <w:rFonts w:ascii="ae_AlMohanad" w:hAnsi="ae_AlMohanad" w:cs="ae_AlMohanad" w:hint="cs"/>
                <w:sz w:val="24"/>
                <w:szCs w:val="24"/>
                <w:rtl/>
              </w:rPr>
              <w:t>.......</w:t>
            </w:r>
            <w:r w:rsidR="006C3A93">
              <w:rPr>
                <w:rFonts w:ascii="ae_AlMohanad" w:hAnsi="ae_AlMohanad" w:cs="ae_AlMohanad" w:hint="cs"/>
                <w:sz w:val="24"/>
                <w:szCs w:val="24"/>
                <w:rtl/>
              </w:rPr>
              <w:t>.</w:t>
            </w:r>
            <w:r w:rsidR="000F0952" w:rsidRPr="000F0952">
              <w:rPr>
                <w:rFonts w:ascii="ae_AlMohanad" w:hAnsi="ae_AlMohanad" w:cs="ae_AlMohanad"/>
                <w:sz w:val="24"/>
                <w:szCs w:val="24"/>
                <w:rtl/>
              </w:rPr>
              <w:t>..</w:t>
            </w:r>
            <w:r w:rsidRP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P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>.</w:t>
            </w:r>
            <w:r w:rsidRP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="00372867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</w:t>
            </w:r>
            <w:r w:rsidR="003D0888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    </w:t>
            </w:r>
            <w:r w:rsidRP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975223" w:rsidRP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* </w:t>
            </w:r>
            <w:r w:rsidR="00660733">
              <w:rPr>
                <w:rFonts w:ascii="ae_AlMohanad" w:hAnsi="ae_AlMohanad" w:cs="ae_AlMohanad" w:hint="cs"/>
                <w:sz w:val="30"/>
                <w:szCs w:val="30"/>
                <w:rtl/>
              </w:rPr>
              <w:t>عَالَجَتِ الطَّبِيبَةُ</w:t>
            </w:r>
            <w:r w:rsidR="00975223" w:rsidRP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="000F0952" w:rsidRPr="000F0952">
              <w:rPr>
                <w:rFonts w:ascii="ae_AlMohanad" w:hAnsi="ae_AlMohanad" w:cs="ae_AlMohanad"/>
                <w:sz w:val="24"/>
                <w:szCs w:val="24"/>
                <w:rtl/>
              </w:rPr>
              <w:t>.....</w:t>
            </w:r>
            <w:r w:rsidR="00660733">
              <w:rPr>
                <w:rFonts w:ascii="ae_AlMohanad" w:hAnsi="ae_AlMohanad" w:cs="ae_AlMohanad" w:hint="cs"/>
                <w:sz w:val="24"/>
                <w:szCs w:val="24"/>
                <w:rtl/>
              </w:rPr>
              <w:t>.....</w:t>
            </w:r>
            <w:r w:rsidR="000F0952" w:rsidRPr="000F0952">
              <w:rPr>
                <w:rFonts w:ascii="ae_AlMohanad" w:hAnsi="ae_AlMohanad" w:cs="ae_AlMohanad"/>
                <w:sz w:val="24"/>
                <w:szCs w:val="24"/>
                <w:rtl/>
              </w:rPr>
              <w:t>......</w:t>
            </w:r>
            <w:r w:rsid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>.</w:t>
            </w:r>
            <w:r w:rsidRP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   </w:t>
            </w:r>
          </w:p>
          <w:p w:rsidR="00D404CA" w:rsidRPr="000F0952" w:rsidRDefault="00D404CA" w:rsidP="00660733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0F0952">
              <w:rPr>
                <w:rFonts w:ascii="ae_AlMohanad" w:hAnsi="ae_AlMohanad" w:cs="ae_AlMohanad"/>
                <w:sz w:val="32"/>
                <w:szCs w:val="32"/>
                <w:rtl/>
              </w:rPr>
              <w:t>*</w:t>
            </w:r>
            <w:r w:rsidR="006C3A9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تُقَوِّي</w:t>
            </w:r>
            <w:r w:rsidR="003D0888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رِّيَاضَةُ</w:t>
            </w:r>
            <w:r w:rsidR="00975223" w:rsidRP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0F0952" w:rsidRPr="000F0952">
              <w:rPr>
                <w:rFonts w:ascii="ae_AlMohanad" w:hAnsi="ae_AlMohanad" w:cs="ae_AlMohanad"/>
                <w:sz w:val="24"/>
                <w:szCs w:val="24"/>
                <w:rtl/>
              </w:rPr>
              <w:t>.........</w:t>
            </w:r>
            <w:r w:rsidR="003D0888">
              <w:rPr>
                <w:rFonts w:ascii="ae_AlMohanad" w:hAnsi="ae_AlMohanad" w:cs="ae_AlMohanad" w:hint="cs"/>
                <w:sz w:val="24"/>
                <w:szCs w:val="24"/>
                <w:rtl/>
              </w:rPr>
              <w:t>..</w:t>
            </w:r>
            <w:r w:rsidR="000F0952" w:rsidRPr="000F0952">
              <w:rPr>
                <w:rFonts w:ascii="ae_AlMohanad" w:hAnsi="ae_AlMohanad" w:cs="ae_AlMohanad"/>
                <w:sz w:val="24"/>
                <w:szCs w:val="24"/>
                <w:rtl/>
              </w:rPr>
              <w:t>.</w:t>
            </w:r>
            <w:r w:rsidR="006C3A93">
              <w:rPr>
                <w:rFonts w:ascii="ae_AlMohanad" w:hAnsi="ae_AlMohanad" w:cs="ae_AlMohanad" w:hint="cs"/>
                <w:sz w:val="24"/>
                <w:szCs w:val="24"/>
                <w:rtl/>
              </w:rPr>
              <w:t>...</w:t>
            </w:r>
            <w:r w:rsidR="000F0952" w:rsidRPr="000F0952">
              <w:rPr>
                <w:rFonts w:ascii="ae_AlMohanad" w:hAnsi="ae_AlMohanad" w:cs="ae_AlMohanad"/>
                <w:sz w:val="24"/>
                <w:szCs w:val="24"/>
                <w:rtl/>
              </w:rPr>
              <w:t>.</w:t>
            </w:r>
            <w:r w:rsidR="00975223" w:rsidRP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>.</w:t>
            </w:r>
            <w:r w:rsidR="006C3A93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 </w:t>
            </w:r>
            <w:r w:rsidR="00975223" w:rsidRP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="00372867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</w:t>
            </w:r>
            <w:r w:rsidR="00660733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</w:t>
            </w:r>
            <w:r w:rsidR="00975223" w:rsidRP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*</w:t>
            </w:r>
            <w:r w:rsidRP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="0066073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حَرَّرَ الْمُجَاهِدُونَ </w:t>
            </w:r>
            <w:r w:rsidR="000F0952" w:rsidRPr="000F0952">
              <w:rPr>
                <w:rFonts w:ascii="ae_AlMohanad" w:hAnsi="ae_AlMohanad" w:cs="ae_AlMohanad"/>
                <w:sz w:val="24"/>
                <w:szCs w:val="24"/>
                <w:rtl/>
              </w:rPr>
              <w:t>......</w:t>
            </w:r>
            <w:r w:rsidR="00660733">
              <w:rPr>
                <w:rFonts w:ascii="ae_AlMohanad" w:hAnsi="ae_AlMohanad" w:cs="ae_AlMohanad" w:hint="cs"/>
                <w:sz w:val="24"/>
                <w:szCs w:val="24"/>
                <w:rtl/>
              </w:rPr>
              <w:t>.....</w:t>
            </w:r>
            <w:r w:rsidR="000F0952" w:rsidRPr="000F0952">
              <w:rPr>
                <w:rFonts w:ascii="ae_AlMohanad" w:hAnsi="ae_AlMohanad" w:cs="ae_AlMohanad"/>
                <w:sz w:val="24"/>
                <w:szCs w:val="24"/>
                <w:rtl/>
              </w:rPr>
              <w:t>.</w:t>
            </w:r>
            <w:r w:rsidR="006C3A93">
              <w:rPr>
                <w:rFonts w:ascii="ae_AlMohanad" w:hAnsi="ae_AlMohanad" w:cs="ae_AlMohanad" w:hint="cs"/>
                <w:sz w:val="24"/>
                <w:szCs w:val="24"/>
                <w:rtl/>
              </w:rPr>
              <w:t>..</w:t>
            </w:r>
            <w:r w:rsidR="000F0952" w:rsidRPr="000F0952">
              <w:rPr>
                <w:rFonts w:ascii="ae_AlMohanad" w:hAnsi="ae_AlMohanad" w:cs="ae_AlMohanad"/>
                <w:sz w:val="24"/>
                <w:szCs w:val="24"/>
                <w:rtl/>
              </w:rPr>
              <w:t>....</w:t>
            </w:r>
            <w:r w:rsidR="00660733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975223" w:rsidRP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>.</w:t>
            </w:r>
          </w:p>
          <w:p w:rsidR="00975223" w:rsidRPr="000F0952" w:rsidRDefault="00975223" w:rsidP="003D0888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0F0952">
              <w:rPr>
                <w:rFonts w:ascii="ae_AlMohanad" w:hAnsi="ae_AlMohanad" w:cs="ae_AlMohanad"/>
                <w:sz w:val="32"/>
                <w:szCs w:val="32"/>
                <w:rtl/>
              </w:rPr>
              <w:t>*</w:t>
            </w:r>
            <w:r w:rsidR="003D0888">
              <w:rPr>
                <w:rFonts w:ascii="ae_AlMohanad" w:hAnsi="ae_AlMohanad" w:cs="ae_AlMohanad" w:hint="cs"/>
                <w:sz w:val="30"/>
                <w:szCs w:val="30"/>
                <w:rtl/>
              </w:rPr>
              <w:t>يُحِبُّ إِبْرَاهِيمُ</w:t>
            </w:r>
            <w:r w:rsidRP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0F0952" w:rsidRPr="000F0952">
              <w:rPr>
                <w:rFonts w:ascii="ae_AlMohanad" w:hAnsi="ae_AlMohanad" w:cs="ae_AlMohanad"/>
                <w:sz w:val="24"/>
                <w:szCs w:val="24"/>
                <w:rtl/>
              </w:rPr>
              <w:t>........</w:t>
            </w:r>
            <w:r w:rsidR="00660733">
              <w:rPr>
                <w:rFonts w:ascii="ae_AlMohanad" w:hAnsi="ae_AlMohanad" w:cs="ae_AlMohanad" w:hint="cs"/>
                <w:sz w:val="24"/>
                <w:szCs w:val="24"/>
                <w:rtl/>
              </w:rPr>
              <w:t>..</w:t>
            </w:r>
            <w:r w:rsidR="000F0952" w:rsidRPr="000F0952">
              <w:rPr>
                <w:rFonts w:ascii="ae_AlMohanad" w:hAnsi="ae_AlMohanad" w:cs="ae_AlMohanad"/>
                <w:sz w:val="24"/>
                <w:szCs w:val="24"/>
                <w:rtl/>
              </w:rPr>
              <w:t>.</w:t>
            </w:r>
            <w:r w:rsidR="00660733">
              <w:rPr>
                <w:rFonts w:ascii="ae_AlMohanad" w:hAnsi="ae_AlMohanad" w:cs="ae_AlMohanad" w:hint="cs"/>
                <w:sz w:val="24"/>
                <w:szCs w:val="24"/>
                <w:rtl/>
              </w:rPr>
              <w:t>....</w:t>
            </w:r>
            <w:r w:rsidR="000F0952" w:rsidRPr="000F0952">
              <w:rPr>
                <w:rFonts w:ascii="ae_AlMohanad" w:hAnsi="ae_AlMohanad" w:cs="ae_AlMohanad"/>
                <w:sz w:val="24"/>
                <w:szCs w:val="24"/>
                <w:rtl/>
              </w:rPr>
              <w:t>..</w:t>
            </w:r>
            <w:r w:rsidRP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P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>.</w:t>
            </w:r>
            <w:r w:rsidR="006C3A93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      </w:t>
            </w:r>
            <w:r w:rsidR="006C3A93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372867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* </w:t>
            </w:r>
            <w:r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صَامَ</w:t>
            </w:r>
            <w:r w:rsidR="006C3A93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660733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الْمُسْلِمُونَ </w:t>
            </w:r>
            <w:r w:rsidR="000F0952" w:rsidRPr="000F0952">
              <w:rPr>
                <w:rFonts w:ascii="ae_AlMohanad" w:hAnsi="ae_AlMohanad" w:cs="ae_AlMohanad"/>
                <w:sz w:val="24"/>
                <w:szCs w:val="24"/>
                <w:rtl/>
              </w:rPr>
              <w:t>.....</w:t>
            </w:r>
            <w:r w:rsidR="006C3A93">
              <w:rPr>
                <w:rFonts w:ascii="ae_AlMohanad" w:hAnsi="ae_AlMohanad" w:cs="ae_AlMohanad" w:hint="cs"/>
                <w:sz w:val="24"/>
                <w:szCs w:val="24"/>
                <w:rtl/>
              </w:rPr>
              <w:t>...</w:t>
            </w:r>
            <w:r w:rsidR="00660733">
              <w:rPr>
                <w:rFonts w:ascii="ae_AlMohanad" w:hAnsi="ae_AlMohanad" w:cs="ae_AlMohanad" w:hint="cs"/>
                <w:sz w:val="24"/>
                <w:szCs w:val="24"/>
                <w:rtl/>
              </w:rPr>
              <w:t>.</w:t>
            </w:r>
            <w:r w:rsidR="006C3A93">
              <w:rPr>
                <w:rFonts w:ascii="ae_AlMohanad" w:hAnsi="ae_AlMohanad" w:cs="ae_AlMohanad" w:hint="cs"/>
                <w:sz w:val="24"/>
                <w:szCs w:val="24"/>
                <w:rtl/>
              </w:rPr>
              <w:t>...</w:t>
            </w:r>
            <w:r w:rsidR="000F0952" w:rsidRPr="000F0952">
              <w:rPr>
                <w:rFonts w:ascii="ae_AlMohanad" w:hAnsi="ae_AlMohanad" w:cs="ae_AlMohanad"/>
                <w:sz w:val="24"/>
                <w:szCs w:val="24"/>
                <w:rtl/>
              </w:rPr>
              <w:t>......</w:t>
            </w:r>
            <w:r w:rsidR="00660733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>.</w:t>
            </w:r>
          </w:p>
          <w:p w:rsidR="001F32A3" w:rsidRPr="00207799" w:rsidRDefault="001F32A3" w:rsidP="00D55F13">
            <w:pPr>
              <w:pStyle w:val="a7"/>
              <w:shd w:val="clear" w:color="auto" w:fill="E5B8B7" w:themeFill="accent2" w:themeFillTint="66"/>
              <w:bidi/>
              <w:spacing w:before="0" w:beforeAutospacing="0" w:after="0" w:afterAutospacing="0"/>
              <w:ind w:left="34"/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 w:rsidRPr="00207799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4 –</w:t>
            </w:r>
            <w:r w:rsidRPr="00207799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 </w:t>
            </w:r>
            <w:r w:rsidR="00CF405B" w:rsidRPr="00207799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اِجْعَلْ ك</w:t>
            </w:r>
            <w:r w:rsidR="002352C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ُلَّ اِسْمٍ مِمَّا يَأْتِي مَفْعُو</w:t>
            </w:r>
            <w:r w:rsidR="00CF405B" w:rsidRPr="00207799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لاً </w:t>
            </w:r>
            <w:r w:rsidR="002352C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بِهِ </w:t>
            </w:r>
            <w:r w:rsidR="00CF405B" w:rsidRPr="00207799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فِي جُمْلَةِ مُفِيدَةٍ</w:t>
            </w:r>
            <w:r w:rsidRPr="00207799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 :</w:t>
            </w:r>
          </w:p>
          <w:p w:rsidR="001F32A3" w:rsidRPr="00866602" w:rsidRDefault="001F32A3" w:rsidP="00B64714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ngsana New" w:hAnsi="Angsana New" w:cs="Angsana New"/>
                <w:sz w:val="28"/>
                <w:szCs w:val="28"/>
                <w:rtl/>
              </w:rPr>
            </w:pPr>
            <w:r w:rsidRPr="00395076">
              <w:rPr>
                <w:rFonts w:ascii="Angsana New" w:hAnsi="Angsana New" w:cs="Angsana New"/>
                <w:sz w:val="32"/>
                <w:szCs w:val="32"/>
                <w:rtl/>
              </w:rPr>
              <w:t xml:space="preserve"> 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*</w:t>
            </w:r>
            <w:r w:rsidR="00B64714">
              <w:rPr>
                <w:rFonts w:ascii="Angsana New" w:hAnsi="Angsana New" w:cs="Angsana New" w:hint="cs"/>
                <w:sz w:val="28"/>
                <w:szCs w:val="28"/>
                <w:rtl/>
              </w:rPr>
              <w:t xml:space="preserve"> </w:t>
            </w:r>
            <w:r w:rsidR="00B64714" w:rsidRPr="00B64714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لتِّلْمِيذَ</w:t>
            </w:r>
            <w:r w:rsidRPr="00B64714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="00CF405B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ــــ</w:t>
            </w:r>
            <w:r w:rsidRPr="00DC1D7D">
              <w:rPr>
                <w:rFonts w:ascii="Angsana New" w:hAnsi="Angsana New" w:cs="ae_AlMohanad" w:hint="cs"/>
                <w:sz w:val="32"/>
                <w:szCs w:val="32"/>
                <w:rtl/>
              </w:rPr>
              <w:t xml:space="preserve"> 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 ...........</w:t>
            </w:r>
            <w:r w:rsidR="00B64714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</w:t>
            </w:r>
            <w:r w:rsidR="00CF405B">
              <w:rPr>
                <w:rFonts w:ascii="Angsana New" w:hAnsi="Angsana New" w:cs="Angsana New" w:hint="cs"/>
                <w:sz w:val="28"/>
                <w:szCs w:val="28"/>
                <w:rtl/>
              </w:rPr>
              <w:t>......</w:t>
            </w:r>
            <w:r>
              <w:rPr>
                <w:rFonts w:ascii="Angsana New" w:hAnsi="Angsana New" w:cs="Angsana New" w:hint="cs"/>
                <w:sz w:val="28"/>
                <w:szCs w:val="28"/>
                <w:rtl/>
              </w:rPr>
              <w:t>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</w:t>
            </w:r>
            <w:r w:rsidR="00DC1D7D">
              <w:rPr>
                <w:rFonts w:ascii="Angsana New" w:hAnsi="Angsana New" w:cs="Angsana New"/>
                <w:sz w:val="28"/>
                <w:szCs w:val="28"/>
                <w:rtl/>
              </w:rPr>
              <w:t>.....</w:t>
            </w:r>
            <w:r w:rsidR="00C00E34">
              <w:rPr>
                <w:rFonts w:ascii="Angsana New" w:hAnsi="Angsana New" w:cs="Angsana New"/>
                <w:sz w:val="28"/>
                <w:szCs w:val="28"/>
                <w:rtl/>
              </w:rPr>
              <w:t>........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.............................................</w:t>
            </w:r>
          </w:p>
          <w:p w:rsidR="001F32A3" w:rsidRPr="00866602" w:rsidRDefault="001F32A3" w:rsidP="00B64714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ngsana New" w:hAnsi="Angsana New" w:cs="Angsana New"/>
                <w:sz w:val="28"/>
                <w:szCs w:val="28"/>
                <w:rtl/>
              </w:rPr>
            </w:pP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* </w:t>
            </w:r>
            <w:r w:rsidR="00B64714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الدَّوَاءَ</w:t>
            </w:r>
            <w:r w:rsidR="00B64714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F405B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ــــ</w:t>
            </w:r>
            <w:r w:rsidR="00D404CA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C1D7D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............</w:t>
            </w:r>
            <w:r w:rsidR="00CF405B">
              <w:rPr>
                <w:rFonts w:ascii="Angsana New" w:hAnsi="Angsana New" w:cs="Angsana New" w:hint="cs"/>
                <w:sz w:val="28"/>
                <w:szCs w:val="28"/>
                <w:rtl/>
              </w:rPr>
              <w:t>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</w:t>
            </w:r>
            <w:r w:rsidR="00D404CA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</w:t>
            </w:r>
            <w:r w:rsidR="00CF405B">
              <w:rPr>
                <w:rFonts w:ascii="Angsana New" w:hAnsi="Angsana New" w:cs="Angsana New" w:hint="cs"/>
                <w:sz w:val="28"/>
                <w:szCs w:val="28"/>
                <w:rtl/>
              </w:rPr>
              <w:t>....</w:t>
            </w:r>
            <w:r w:rsidR="00DC1D7D">
              <w:rPr>
                <w:rFonts w:ascii="Angsana New" w:hAnsi="Angsana New" w:cs="Angsana New"/>
                <w:sz w:val="28"/>
                <w:szCs w:val="28"/>
                <w:rtl/>
              </w:rPr>
              <w:t>...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............................................................. </w:t>
            </w:r>
          </w:p>
          <w:p w:rsidR="001F32A3" w:rsidRDefault="001F32A3" w:rsidP="00CF405B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ngsana New" w:hAnsi="Angsana New" w:cs="Angsana New"/>
                <w:sz w:val="28"/>
                <w:szCs w:val="28"/>
                <w:rtl/>
              </w:rPr>
            </w:pP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*</w:t>
            </w:r>
            <w:r w:rsidR="00B64714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 ثَعْلَبًا</w:t>
            </w:r>
            <w:r w:rsidR="00CF405B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 ــــ</w:t>
            </w:r>
            <w:r w:rsidR="00D404CA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 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.........</w:t>
            </w:r>
            <w:r w:rsidR="00CF405B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</w:t>
            </w:r>
            <w:r w:rsidR="00DC1D7D">
              <w:rPr>
                <w:rFonts w:ascii="Angsana New" w:hAnsi="Angsana New" w:cs="Angsana New"/>
                <w:sz w:val="28"/>
                <w:szCs w:val="28"/>
                <w:rtl/>
              </w:rPr>
              <w:t>...</w:t>
            </w:r>
            <w:r w:rsidR="00C00E34">
              <w:rPr>
                <w:rFonts w:ascii="Angsana New" w:hAnsi="Angsana New" w:cs="Angsana New" w:hint="cs"/>
                <w:sz w:val="28"/>
                <w:szCs w:val="28"/>
                <w:rtl/>
              </w:rPr>
              <w:t>.........</w:t>
            </w:r>
            <w:r w:rsidR="00DC1D7D">
              <w:rPr>
                <w:rFonts w:ascii="Angsana New" w:hAnsi="Angsana New" w:cs="Angsana New"/>
                <w:sz w:val="28"/>
                <w:szCs w:val="28"/>
                <w:rtl/>
              </w:rPr>
              <w:t>.....................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............................</w:t>
            </w:r>
          </w:p>
          <w:p w:rsidR="00D55F13" w:rsidRPr="00D465FC" w:rsidRDefault="00CF405B" w:rsidP="00D55F13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ngsana New" w:hAnsi="Angsana New" w:cs="Angsana New"/>
                <w:sz w:val="28"/>
                <w:szCs w:val="28"/>
                <w:rtl/>
              </w:rPr>
            </w:pP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*</w:t>
            </w:r>
            <w:r w:rsidRPr="00DC1D7D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="00B64714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الْدُرُوسَ</w:t>
            </w:r>
            <w:r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 ــــ 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 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.........</w:t>
            </w:r>
            <w:r>
              <w:rPr>
                <w:rFonts w:ascii="Angsana New" w:hAnsi="Angsana New" w:cs="Angsana New" w:hint="cs"/>
                <w:sz w:val="28"/>
                <w:szCs w:val="28"/>
                <w:rtl/>
              </w:rPr>
              <w:t>........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</w:t>
            </w:r>
            <w:r>
              <w:rPr>
                <w:rFonts w:ascii="Angsana New" w:hAnsi="Angsana New" w:cs="Angsana New"/>
                <w:sz w:val="28"/>
                <w:szCs w:val="28"/>
                <w:rtl/>
              </w:rPr>
              <w:t>....</w:t>
            </w:r>
            <w:r w:rsidR="00C00E34">
              <w:rPr>
                <w:rFonts w:ascii="Angsana New" w:hAnsi="Angsana New" w:cs="Angsana New" w:hint="cs"/>
                <w:sz w:val="28"/>
                <w:szCs w:val="28"/>
                <w:rtl/>
              </w:rPr>
              <w:t>....</w:t>
            </w:r>
            <w:r>
              <w:rPr>
                <w:rFonts w:ascii="Angsana New" w:hAnsi="Angsana New" w:cs="Angsana New"/>
                <w:sz w:val="28"/>
                <w:szCs w:val="28"/>
                <w:rtl/>
              </w:rPr>
              <w:t>....................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............................</w:t>
            </w:r>
          </w:p>
        </w:tc>
        <w:tc>
          <w:tcPr>
            <w:tcW w:w="7992" w:type="dxa"/>
            <w:vMerge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1F32A3" w:rsidRPr="00933E83" w:rsidRDefault="001F32A3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</w:tbl>
    <w:p w:rsidR="00183A29" w:rsidRDefault="00183A29" w:rsidP="00B47477">
      <w:pPr>
        <w:rPr>
          <w:rtl/>
        </w:rPr>
      </w:pPr>
    </w:p>
    <w:sectPr w:rsidR="00183A29" w:rsidSect="007422D5">
      <w:pgSz w:w="16838" w:h="11906" w:orient="landscape"/>
      <w:pgMar w:top="284" w:right="1440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16825"/>
    <w:multiLevelType w:val="hybridMultilevel"/>
    <w:tmpl w:val="488CA96A"/>
    <w:lvl w:ilvl="0" w:tplc="121AB0D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01E7"/>
    <w:rsid w:val="00006FF3"/>
    <w:rsid w:val="00050419"/>
    <w:rsid w:val="000841DB"/>
    <w:rsid w:val="00096ED0"/>
    <w:rsid w:val="000A1492"/>
    <w:rsid w:val="000A6107"/>
    <w:rsid w:val="000B18C5"/>
    <w:rsid w:val="000F0952"/>
    <w:rsid w:val="001051EA"/>
    <w:rsid w:val="00113FDB"/>
    <w:rsid w:val="00126DA2"/>
    <w:rsid w:val="001450E5"/>
    <w:rsid w:val="001573BB"/>
    <w:rsid w:val="00161F40"/>
    <w:rsid w:val="00163124"/>
    <w:rsid w:val="00183A29"/>
    <w:rsid w:val="00191241"/>
    <w:rsid w:val="001A43DC"/>
    <w:rsid w:val="001F2214"/>
    <w:rsid w:val="001F32A3"/>
    <w:rsid w:val="00207799"/>
    <w:rsid w:val="002352C6"/>
    <w:rsid w:val="00261BE2"/>
    <w:rsid w:val="002B0DC5"/>
    <w:rsid w:val="002E32FE"/>
    <w:rsid w:val="003026D4"/>
    <w:rsid w:val="00321FA5"/>
    <w:rsid w:val="00346782"/>
    <w:rsid w:val="00372867"/>
    <w:rsid w:val="00393181"/>
    <w:rsid w:val="003947D8"/>
    <w:rsid w:val="00395076"/>
    <w:rsid w:val="00396237"/>
    <w:rsid w:val="003D0888"/>
    <w:rsid w:val="003E5B3D"/>
    <w:rsid w:val="003F730F"/>
    <w:rsid w:val="0040673A"/>
    <w:rsid w:val="00412A0D"/>
    <w:rsid w:val="004375D3"/>
    <w:rsid w:val="00441F06"/>
    <w:rsid w:val="0045330F"/>
    <w:rsid w:val="004566F3"/>
    <w:rsid w:val="0047503A"/>
    <w:rsid w:val="00486AE9"/>
    <w:rsid w:val="004870AE"/>
    <w:rsid w:val="004C1341"/>
    <w:rsid w:val="004C45A2"/>
    <w:rsid w:val="004E4400"/>
    <w:rsid w:val="004F0435"/>
    <w:rsid w:val="00501C7A"/>
    <w:rsid w:val="005046A5"/>
    <w:rsid w:val="005601E7"/>
    <w:rsid w:val="0056605F"/>
    <w:rsid w:val="00570FD7"/>
    <w:rsid w:val="00583111"/>
    <w:rsid w:val="005A6A96"/>
    <w:rsid w:val="005B3768"/>
    <w:rsid w:val="005B79F6"/>
    <w:rsid w:val="005D1EC7"/>
    <w:rsid w:val="005F6869"/>
    <w:rsid w:val="00620A4C"/>
    <w:rsid w:val="0064221A"/>
    <w:rsid w:val="00660733"/>
    <w:rsid w:val="0066393D"/>
    <w:rsid w:val="00664E4A"/>
    <w:rsid w:val="00673CA1"/>
    <w:rsid w:val="00682859"/>
    <w:rsid w:val="006871F2"/>
    <w:rsid w:val="006C052D"/>
    <w:rsid w:val="006C3A93"/>
    <w:rsid w:val="006C5901"/>
    <w:rsid w:val="00704221"/>
    <w:rsid w:val="007422D5"/>
    <w:rsid w:val="00746208"/>
    <w:rsid w:val="00777D59"/>
    <w:rsid w:val="007909F3"/>
    <w:rsid w:val="007B1D0B"/>
    <w:rsid w:val="0085791F"/>
    <w:rsid w:val="00866602"/>
    <w:rsid w:val="0088112E"/>
    <w:rsid w:val="00883F49"/>
    <w:rsid w:val="008842F1"/>
    <w:rsid w:val="008844FB"/>
    <w:rsid w:val="008B6A6C"/>
    <w:rsid w:val="008D15C2"/>
    <w:rsid w:val="008E0F85"/>
    <w:rsid w:val="008F213B"/>
    <w:rsid w:val="008F7E0D"/>
    <w:rsid w:val="0092324E"/>
    <w:rsid w:val="00933E83"/>
    <w:rsid w:val="009432C9"/>
    <w:rsid w:val="00975223"/>
    <w:rsid w:val="009A78CC"/>
    <w:rsid w:val="009B498C"/>
    <w:rsid w:val="009E2B68"/>
    <w:rsid w:val="009E764E"/>
    <w:rsid w:val="009F000E"/>
    <w:rsid w:val="00A22DB6"/>
    <w:rsid w:val="00A230A7"/>
    <w:rsid w:val="00A3115C"/>
    <w:rsid w:val="00A6598C"/>
    <w:rsid w:val="00A75416"/>
    <w:rsid w:val="00A8536A"/>
    <w:rsid w:val="00A901AC"/>
    <w:rsid w:val="00AA19D1"/>
    <w:rsid w:val="00AD13FC"/>
    <w:rsid w:val="00AE12DF"/>
    <w:rsid w:val="00AE3E0C"/>
    <w:rsid w:val="00AF0DCD"/>
    <w:rsid w:val="00B07596"/>
    <w:rsid w:val="00B22E7E"/>
    <w:rsid w:val="00B31A24"/>
    <w:rsid w:val="00B47477"/>
    <w:rsid w:val="00B57A88"/>
    <w:rsid w:val="00B64714"/>
    <w:rsid w:val="00B777A5"/>
    <w:rsid w:val="00B87351"/>
    <w:rsid w:val="00B96BDE"/>
    <w:rsid w:val="00BA6EE3"/>
    <w:rsid w:val="00BB25BD"/>
    <w:rsid w:val="00BB7455"/>
    <w:rsid w:val="00BC7A2B"/>
    <w:rsid w:val="00BD68E4"/>
    <w:rsid w:val="00BD6D6C"/>
    <w:rsid w:val="00BE50E6"/>
    <w:rsid w:val="00C00E34"/>
    <w:rsid w:val="00C53995"/>
    <w:rsid w:val="00C72B49"/>
    <w:rsid w:val="00CF405B"/>
    <w:rsid w:val="00D05DA8"/>
    <w:rsid w:val="00D179CC"/>
    <w:rsid w:val="00D404CA"/>
    <w:rsid w:val="00D41CA1"/>
    <w:rsid w:val="00D465FC"/>
    <w:rsid w:val="00D55F13"/>
    <w:rsid w:val="00DC1D7D"/>
    <w:rsid w:val="00DC52A5"/>
    <w:rsid w:val="00DC58A5"/>
    <w:rsid w:val="00DD3A27"/>
    <w:rsid w:val="00DD4D73"/>
    <w:rsid w:val="00DE3065"/>
    <w:rsid w:val="00E028C0"/>
    <w:rsid w:val="00E02952"/>
    <w:rsid w:val="00E414FE"/>
    <w:rsid w:val="00E559CB"/>
    <w:rsid w:val="00E70096"/>
    <w:rsid w:val="00E7149A"/>
    <w:rsid w:val="00E8352C"/>
    <w:rsid w:val="00E93E0C"/>
    <w:rsid w:val="00EA73F9"/>
    <w:rsid w:val="00EB6BD2"/>
    <w:rsid w:val="00EC6530"/>
    <w:rsid w:val="00EE406E"/>
    <w:rsid w:val="00EE6764"/>
    <w:rsid w:val="00F0022B"/>
    <w:rsid w:val="00F059F7"/>
    <w:rsid w:val="00F1520E"/>
    <w:rsid w:val="00F16DD8"/>
    <w:rsid w:val="00F83D2E"/>
    <w:rsid w:val="00F96012"/>
    <w:rsid w:val="00F96C66"/>
    <w:rsid w:val="00FB6DCA"/>
    <w:rsid w:val="00FD63D4"/>
    <w:rsid w:val="00FE0680"/>
    <w:rsid w:val="00FE3B66"/>
    <w:rsid w:val="00FE435F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50981-73E3-45B9-9272-678D9EA2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15</cp:revision>
  <cp:lastPrinted>2024-11-09T20:21:00Z</cp:lastPrinted>
  <dcterms:created xsi:type="dcterms:W3CDTF">2021-01-03T18:16:00Z</dcterms:created>
  <dcterms:modified xsi:type="dcterms:W3CDTF">2024-11-09T20:21:00Z</dcterms:modified>
</cp:coreProperties>
</file>